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471C4C49" w:rsidR="00774872" w:rsidRDefault="00241387" w:rsidP="00774872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521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658DA5EE" w:rsidR="00703B09" w:rsidRPr="00774872" w:rsidRDefault="00241387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320A11">
        <w:rPr>
          <w:rFonts w:ascii="Arial" w:hAnsi="Arial" w:cs="Arial"/>
          <w:sz w:val="22"/>
          <w:lang w:val="es-ES"/>
        </w:rPr>
        <w:t>de nov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A2DFA">
      <w:pPr>
        <w:jc w:val="center"/>
        <w:rPr>
          <w:rFonts w:ascii="Arial" w:hAnsi="Arial" w:cs="Arial"/>
          <w:b/>
          <w:sz w:val="28"/>
          <w:szCs w:val="28"/>
        </w:rPr>
      </w:pPr>
    </w:p>
    <w:p w14:paraId="769A5519" w14:textId="4303390E" w:rsidR="00241387" w:rsidRPr="00241387" w:rsidRDefault="00241387" w:rsidP="00241387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241387">
        <w:rPr>
          <w:rFonts w:ascii="Arial" w:eastAsiaTheme="minorHAnsi" w:hAnsi="Arial" w:cs="Arial"/>
          <w:b/>
          <w:sz w:val="28"/>
          <w:szCs w:val="28"/>
        </w:rPr>
        <w:t>SUPERVISA GOBERNADOR</w:t>
      </w:r>
    </w:p>
    <w:p w14:paraId="6E17E6BE" w14:textId="19BF9772" w:rsidR="00AB55F7" w:rsidRPr="00AB55F7" w:rsidRDefault="00241387" w:rsidP="00241387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241387">
        <w:rPr>
          <w:rFonts w:ascii="Arial" w:eastAsiaTheme="minorHAnsi" w:hAnsi="Arial" w:cs="Arial"/>
          <w:b/>
          <w:sz w:val="28"/>
          <w:szCs w:val="28"/>
        </w:rPr>
        <w:t>ARRANQUE DEL TRAMO 2 DE CARRETERA INTERSERRANA; AGRADECE APOYO FEDERAL EN PERMISOS AMBIENTALES</w:t>
      </w:r>
    </w:p>
    <w:p w14:paraId="43192002" w14:textId="0212FC3B" w:rsidR="00774872" w:rsidRPr="00774872" w:rsidRDefault="00774872" w:rsidP="00241387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09A0738" w14:textId="48545E26" w:rsidR="00E56F2B" w:rsidRDefault="00E56F2B" w:rsidP="00241387">
      <w:pPr>
        <w:jc w:val="both"/>
        <w:rPr>
          <w:rFonts w:ascii="Arial" w:hAnsi="Arial" w:cs="Arial"/>
          <w:b/>
          <w:sz w:val="28"/>
          <w:szCs w:val="28"/>
        </w:rPr>
      </w:pPr>
    </w:p>
    <w:p w14:paraId="1A437AA6" w14:textId="77777777" w:rsidR="00201D7A" w:rsidRPr="00E56F2B" w:rsidRDefault="00201D7A" w:rsidP="00241387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241387">
      <w:pPr>
        <w:jc w:val="both"/>
        <w:rPr>
          <w:rFonts w:ascii="Arial" w:hAnsi="Arial" w:cs="Arial"/>
          <w:i/>
        </w:rPr>
      </w:pPr>
    </w:p>
    <w:p w14:paraId="70329932" w14:textId="0F94F526" w:rsidR="00AB55F7" w:rsidRDefault="00241387" w:rsidP="002413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41387">
        <w:rPr>
          <w:rFonts w:ascii="Arial" w:eastAsia="Arial" w:hAnsi="Arial" w:cs="Arial"/>
          <w:i/>
          <w:iCs/>
          <w:sz w:val="24"/>
          <w:szCs w:val="24"/>
        </w:rPr>
        <w:t xml:space="preserve">El Gobernador Samuel Alejandro García Sepúlveda recorrió el tramo 2 la Carretera </w:t>
      </w:r>
      <w:proofErr w:type="spellStart"/>
      <w:r w:rsidRPr="00241387">
        <w:rPr>
          <w:rFonts w:ascii="Arial" w:eastAsia="Arial" w:hAnsi="Arial" w:cs="Arial"/>
          <w:i/>
          <w:iCs/>
          <w:sz w:val="24"/>
          <w:szCs w:val="24"/>
        </w:rPr>
        <w:t>Interserrana</w:t>
      </w:r>
      <w:proofErr w:type="spellEnd"/>
      <w:r w:rsidRPr="00241387">
        <w:rPr>
          <w:rFonts w:ascii="Arial" w:eastAsia="Arial" w:hAnsi="Arial" w:cs="Arial"/>
          <w:i/>
          <w:iCs/>
          <w:sz w:val="24"/>
          <w:szCs w:val="24"/>
        </w:rPr>
        <w:t xml:space="preserve"> para constatar los avances en infraestructura hídrica y carretera.</w:t>
      </w:r>
    </w:p>
    <w:p w14:paraId="608D6FCB" w14:textId="010C44C3" w:rsidR="00241387" w:rsidRDefault="00241387" w:rsidP="002413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41387">
        <w:rPr>
          <w:rFonts w:ascii="Arial" w:eastAsia="Arial" w:hAnsi="Arial" w:cs="Arial"/>
          <w:i/>
          <w:iCs/>
          <w:sz w:val="24"/>
          <w:szCs w:val="24"/>
        </w:rPr>
        <w:t xml:space="preserve">Celebró que el Gobierno Federal otorgó los permisos ambientales y federales que permitirán continuar el tramo dos de la Carretera </w:t>
      </w:r>
      <w:proofErr w:type="spellStart"/>
      <w:r w:rsidRPr="00241387">
        <w:rPr>
          <w:rFonts w:ascii="Arial" w:eastAsia="Arial" w:hAnsi="Arial" w:cs="Arial"/>
          <w:i/>
          <w:iCs/>
          <w:sz w:val="24"/>
          <w:szCs w:val="24"/>
        </w:rPr>
        <w:t>Interserrana</w:t>
      </w:r>
      <w:proofErr w:type="spellEnd"/>
      <w:r w:rsidRPr="00241387">
        <w:rPr>
          <w:rFonts w:ascii="Arial" w:eastAsia="Arial" w:hAnsi="Arial" w:cs="Arial"/>
          <w:i/>
          <w:iCs/>
          <w:sz w:val="24"/>
          <w:szCs w:val="24"/>
        </w:rPr>
        <w:t>, una de las siete que impulsa su Administración.</w:t>
      </w:r>
    </w:p>
    <w:p w14:paraId="4EB69F6A" w14:textId="55E4AEF6" w:rsidR="00241387" w:rsidRPr="00AB55F7" w:rsidRDefault="00241387" w:rsidP="00241387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41387">
        <w:rPr>
          <w:rFonts w:ascii="Arial" w:eastAsia="Arial" w:hAnsi="Arial" w:cs="Arial"/>
          <w:i/>
          <w:iCs/>
          <w:sz w:val="24"/>
          <w:szCs w:val="24"/>
        </w:rPr>
        <w:t>Subrayó que Nuevo León vive una transformación en materia de movilidad, seguridad y conectividad, tras más de 40 años sin inversión significativa en carreteras.</w:t>
      </w:r>
    </w:p>
    <w:p w14:paraId="602BF817" w14:textId="77777777" w:rsidR="00AB55F7" w:rsidRDefault="00AB55F7" w:rsidP="00241387">
      <w:pPr>
        <w:jc w:val="both"/>
      </w:pPr>
    </w:p>
    <w:p w14:paraId="628FC81D" w14:textId="5F6A560A" w:rsidR="00774872" w:rsidRPr="00AB55F7" w:rsidRDefault="00774872" w:rsidP="00241387">
      <w:pPr>
        <w:jc w:val="both"/>
        <w:rPr>
          <w:rFonts w:ascii="Arial" w:eastAsia="Arial" w:hAnsi="Arial" w:cs="Arial"/>
          <w:i/>
          <w:iCs/>
        </w:rPr>
      </w:pPr>
    </w:p>
    <w:p w14:paraId="5AD45F3B" w14:textId="77777777" w:rsidR="00774872" w:rsidRDefault="00774872" w:rsidP="00241387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12507F30" w14:textId="02793248" w:rsidR="00241387" w:rsidRPr="00241387" w:rsidRDefault="00201D7A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morelos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241387" w:rsidRPr="00241387">
        <w:rPr>
          <w:rFonts w:ascii="Arial" w:hAnsi="Arial" w:cs="Arial"/>
          <w:sz w:val="28"/>
          <w:szCs w:val="28"/>
        </w:rPr>
        <w:t xml:space="preserve">El Gobernador Samuel Alejandro García Sepúlveda expresó que el Gobierno Federal, encabezado por la Presidenta Claudia </w:t>
      </w:r>
      <w:proofErr w:type="spellStart"/>
      <w:r w:rsidR="00241387" w:rsidRPr="00241387">
        <w:rPr>
          <w:rFonts w:ascii="Arial" w:hAnsi="Arial" w:cs="Arial"/>
          <w:sz w:val="28"/>
          <w:szCs w:val="28"/>
        </w:rPr>
        <w:t>Sheinbaum</w:t>
      </w:r>
      <w:proofErr w:type="spellEnd"/>
      <w:r w:rsidR="00241387" w:rsidRPr="00241387">
        <w:rPr>
          <w:rFonts w:ascii="Arial" w:hAnsi="Arial" w:cs="Arial"/>
          <w:sz w:val="28"/>
          <w:szCs w:val="28"/>
        </w:rPr>
        <w:t xml:space="preserve">, autorizó los permisos ambientales y federales necesarios para continuar con la Carretera </w:t>
      </w:r>
      <w:proofErr w:type="spellStart"/>
      <w:r w:rsidR="00241387" w:rsidRPr="00241387">
        <w:rPr>
          <w:rFonts w:ascii="Arial" w:hAnsi="Arial" w:cs="Arial"/>
          <w:sz w:val="28"/>
          <w:szCs w:val="28"/>
        </w:rPr>
        <w:t>Interserrana</w:t>
      </w:r>
      <w:proofErr w:type="spellEnd"/>
      <w:r w:rsidR="00241387" w:rsidRPr="00241387">
        <w:rPr>
          <w:rFonts w:ascii="Arial" w:hAnsi="Arial" w:cs="Arial"/>
          <w:sz w:val="28"/>
          <w:szCs w:val="28"/>
        </w:rPr>
        <w:t>, una de las obras más emblemáticas de su Administración.</w:t>
      </w:r>
    </w:p>
    <w:p w14:paraId="352C212A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9012218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 xml:space="preserve">“Muchas gracias a la Presidenta, al Gobierno Federal que nos acaba de notificar el permiso ambiental y todos los permisos federales para continuar con la Carretera </w:t>
      </w:r>
      <w:proofErr w:type="spellStart"/>
      <w:r w:rsidRPr="00241387">
        <w:rPr>
          <w:rFonts w:ascii="Arial" w:hAnsi="Arial" w:cs="Arial"/>
          <w:sz w:val="28"/>
          <w:szCs w:val="28"/>
        </w:rPr>
        <w:t>Interserrana</w:t>
      </w:r>
      <w:proofErr w:type="spellEnd"/>
      <w:r w:rsidRPr="00241387">
        <w:rPr>
          <w:rFonts w:ascii="Arial" w:hAnsi="Arial" w:cs="Arial"/>
          <w:sz w:val="28"/>
          <w:szCs w:val="28"/>
        </w:rPr>
        <w:t xml:space="preserve">”, expresó el Mandatario estatal durante su recorrido por la Carretera </w:t>
      </w:r>
      <w:proofErr w:type="spellStart"/>
      <w:r w:rsidRPr="00241387">
        <w:rPr>
          <w:rFonts w:ascii="Arial" w:hAnsi="Arial" w:cs="Arial"/>
          <w:sz w:val="28"/>
          <w:szCs w:val="28"/>
        </w:rPr>
        <w:t>Interserrana</w:t>
      </w:r>
      <w:proofErr w:type="spellEnd"/>
      <w:r w:rsidRPr="00241387">
        <w:rPr>
          <w:rFonts w:ascii="Arial" w:hAnsi="Arial" w:cs="Arial"/>
          <w:sz w:val="28"/>
          <w:szCs w:val="28"/>
        </w:rPr>
        <w:t xml:space="preserve">. </w:t>
      </w:r>
    </w:p>
    <w:p w14:paraId="3B85EAC1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B8BC7A8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lastRenderedPageBreak/>
        <w:t>García Sepúlveda explicó que la obra conectará el norte, centro y sur de Nuevo León a través de la Sierra Madre, con una vía moderna que reducirá tiempos de traslado y fortalecerá el desarrollo regional.</w:t>
      </w:r>
    </w:p>
    <w:p w14:paraId="5C772DD4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632607E3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 xml:space="preserve"> “Con el permiso vamos ya a licitar el tramo dos, que es la parte serrana, la más compleja. Después de estudios e ingenierías, ahora sí podemos legalmente licitar para llegar hasta Galeana, donde ya estamos muy avanzados, a un 80 por ciento”, señaló.</w:t>
      </w:r>
    </w:p>
    <w:p w14:paraId="4509828E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8E25B6D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>El Gobernador destacó que esta carretera, considerada estratégica para la movilidad y competitividad del estado, tendrá dos túneles y más de 40 puentes, lo que la convertirá en una de las obras viales más ambiciosas del país.</w:t>
      </w:r>
    </w:p>
    <w:p w14:paraId="3EDA3645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460CE74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>"Esta carretera llevaba 40 años en el cajón; pero en Galeana me decían que no, que más de 70 años en planes y no salía. Ahora sí ya tenemos el permiso, la lana y arrancamos el tramo dos”, celebró.</w:t>
      </w:r>
    </w:p>
    <w:p w14:paraId="20DD2CBB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6009CDAF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 xml:space="preserve">Además, subrayó que la Carretera </w:t>
      </w:r>
      <w:proofErr w:type="spellStart"/>
      <w:r w:rsidRPr="00241387">
        <w:rPr>
          <w:rFonts w:ascii="Arial" w:hAnsi="Arial" w:cs="Arial"/>
          <w:sz w:val="28"/>
          <w:szCs w:val="28"/>
        </w:rPr>
        <w:t>Interserrana</w:t>
      </w:r>
      <w:proofErr w:type="spellEnd"/>
      <w:r w:rsidRPr="00241387">
        <w:rPr>
          <w:rFonts w:ascii="Arial" w:hAnsi="Arial" w:cs="Arial"/>
          <w:sz w:val="28"/>
          <w:szCs w:val="28"/>
        </w:rPr>
        <w:t xml:space="preserve"> será una vía blindada y segura, ya que contará con presencia permanente de la Nueva Fuerza Civil, del Ejército Mexicano y de la Guardia Nacional en sus puntos estratégicos.</w:t>
      </w:r>
    </w:p>
    <w:p w14:paraId="7324A4E9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FD785E3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>“Con esto se van a ahorrar 121 kilómetros, hora y media menos de tráfico, y tanto en la entrada a Montemorelos como en Galeana habrá destacamentos de la mejor policía de México, la Nueva Fuerza Civil. Va a ser una carretera segura y moderna”, enfatizó.</w:t>
      </w:r>
    </w:p>
    <w:p w14:paraId="6A38506B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D721BD9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 xml:space="preserve">Posteriormente, el Gobernador informó que el estado mantiene </w:t>
      </w:r>
      <w:proofErr w:type="gramStart"/>
      <w:r w:rsidRPr="00241387">
        <w:rPr>
          <w:rFonts w:ascii="Arial" w:hAnsi="Arial" w:cs="Arial"/>
          <w:sz w:val="28"/>
          <w:szCs w:val="28"/>
        </w:rPr>
        <w:t>presas llenas y garantizado</w:t>
      </w:r>
      <w:proofErr w:type="gramEnd"/>
      <w:r w:rsidRPr="00241387">
        <w:rPr>
          <w:rFonts w:ascii="Arial" w:hAnsi="Arial" w:cs="Arial"/>
          <w:sz w:val="28"/>
          <w:szCs w:val="28"/>
        </w:rPr>
        <w:t xml:space="preserve"> el abasto de agua para la población.</w:t>
      </w:r>
    </w:p>
    <w:p w14:paraId="6DA31AC9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54791C0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>Agregó  que el tramo 1, que comprende de la Carretera Nacional de Montemorelos a la Sierra Madre, se encuentra en un 60 por ciento de avance.</w:t>
      </w:r>
    </w:p>
    <w:p w14:paraId="45AF28A0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6BB64C9A" w14:textId="63E2BE5D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>Finalmente, García Sepúlveda reiteró su compromiso de concluir las siete car</w:t>
      </w:r>
      <w:r>
        <w:rPr>
          <w:rFonts w:ascii="Arial" w:hAnsi="Arial" w:cs="Arial"/>
          <w:sz w:val="28"/>
          <w:szCs w:val="28"/>
        </w:rPr>
        <w:t>reteras proyectadas durante su A</w:t>
      </w:r>
      <w:r w:rsidRPr="00241387">
        <w:rPr>
          <w:rFonts w:ascii="Arial" w:hAnsi="Arial" w:cs="Arial"/>
          <w:sz w:val="28"/>
          <w:szCs w:val="28"/>
        </w:rPr>
        <w:t>dministración y seguir posicionando a Nuevo León como primer lugar en infraestructura y desarrollo nacional.</w:t>
      </w:r>
    </w:p>
    <w:p w14:paraId="4BA59EEA" w14:textId="77777777" w:rsidR="00241387" w:rsidRPr="00241387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F8AB9C5" w14:textId="2BCE514C" w:rsidR="00457428" w:rsidRDefault="00241387" w:rsidP="0024138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241387">
        <w:rPr>
          <w:rFonts w:ascii="Arial" w:hAnsi="Arial" w:cs="Arial"/>
          <w:sz w:val="28"/>
          <w:szCs w:val="28"/>
        </w:rPr>
        <w:t>“Felicidades a Nuevo León, cuatro años en tiempo y forma y nos quedan dos más. El año que entra el Mundial, y estamos listos: Nuevo León, primer lugar en todo”, concluyó.</w:t>
      </w:r>
    </w:p>
    <w:p w14:paraId="78763BE5" w14:textId="5089820C" w:rsidR="00EA29FA" w:rsidRPr="00020A74" w:rsidRDefault="00EA29FA" w:rsidP="00241387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14D8" w14:textId="77777777" w:rsidR="00177661" w:rsidRDefault="00177661" w:rsidP="00E83348">
      <w:r>
        <w:separator/>
      </w:r>
    </w:p>
  </w:endnote>
  <w:endnote w:type="continuationSeparator" w:id="0">
    <w:p w14:paraId="76BF86EC" w14:textId="77777777" w:rsidR="00177661" w:rsidRDefault="001776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9CBD" w14:textId="77777777" w:rsidR="00177661" w:rsidRDefault="00177661" w:rsidP="00E83348">
      <w:r>
        <w:separator/>
      </w:r>
    </w:p>
  </w:footnote>
  <w:footnote w:type="continuationSeparator" w:id="0">
    <w:p w14:paraId="53C70D61" w14:textId="77777777" w:rsidR="00177661" w:rsidRDefault="001776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7766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1D7A"/>
    <w:rsid w:val="00204A4A"/>
    <w:rsid w:val="00217F02"/>
    <w:rsid w:val="002209CA"/>
    <w:rsid w:val="00223741"/>
    <w:rsid w:val="00241387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A11"/>
    <w:rsid w:val="003277CC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8EF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A64B9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495FC-8AC0-4203-B13D-9993E358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1-03T17:41:00Z</dcterms:created>
  <dcterms:modified xsi:type="dcterms:W3CDTF">2025-11-03T17:41:00Z</dcterms:modified>
</cp:coreProperties>
</file>